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en-US"/>
        </w:rPr>
      </w:pPr>
    </w:p>
    <w:p w:rsidR="00E45BF2" w:rsidRPr="00E45BF2" w:rsidRDefault="00E45BF2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en-US"/>
        </w:rPr>
      </w:pPr>
    </w:p>
    <w:p w:rsidR="00E70045" w:rsidRDefault="009503CA" w:rsidP="003F2CAE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E70045">
        <w:rPr>
          <w:rFonts w:ascii="GHEA Grapalat" w:hAnsi="GHEA Grapalat"/>
          <w:b/>
          <w:sz w:val="18"/>
          <w:szCs w:val="18"/>
          <w:lang w:val="hy-AM"/>
        </w:rPr>
        <w:t>Հավելված</w:t>
      </w:r>
    </w:p>
    <w:p w:rsidR="006556BF" w:rsidRPr="00E70045" w:rsidRDefault="00E70045" w:rsidP="003F2CAE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 Հանրապետության Շիրակի մարզի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 w:rsidRPr="00E70045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 w:rsidRPr="00E70045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>201</w:t>
      </w:r>
      <w:r w:rsidR="003C1B61" w:rsidRPr="00E70045">
        <w:rPr>
          <w:rFonts w:ascii="GHEA Grapalat" w:hAnsi="GHEA Grapalat"/>
          <w:b/>
          <w:sz w:val="18"/>
          <w:szCs w:val="18"/>
          <w:lang w:val="hy-AM"/>
        </w:rPr>
        <w:t>5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E61678">
        <w:rPr>
          <w:rFonts w:ascii="GHEA Grapalat" w:hAnsi="GHEA Grapalat"/>
          <w:b/>
          <w:sz w:val="18"/>
          <w:szCs w:val="18"/>
          <w:lang w:val="hy-AM"/>
        </w:rPr>
        <w:t>հուլ</w:t>
      </w:r>
      <w:r w:rsidR="00365443" w:rsidRPr="00E70045">
        <w:rPr>
          <w:rFonts w:ascii="GHEA Grapalat" w:hAnsi="GHEA Grapalat"/>
          <w:b/>
          <w:sz w:val="18"/>
          <w:szCs w:val="18"/>
          <w:lang w:val="hy-AM"/>
        </w:rPr>
        <w:t xml:space="preserve">իսի </w:t>
      </w:r>
      <w:r w:rsidR="003F51B7" w:rsidRPr="00E7004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E61678">
        <w:rPr>
          <w:rFonts w:ascii="GHEA Grapalat" w:hAnsi="GHEA Grapalat"/>
          <w:b/>
          <w:sz w:val="18"/>
          <w:szCs w:val="18"/>
          <w:lang w:val="hy-AM"/>
        </w:rPr>
        <w:t>1</w:t>
      </w:r>
      <w:r w:rsidR="00E61678" w:rsidRPr="00773C5F">
        <w:rPr>
          <w:rFonts w:ascii="GHEA Grapalat" w:hAnsi="GHEA Grapalat"/>
          <w:b/>
          <w:sz w:val="18"/>
          <w:szCs w:val="18"/>
          <w:lang w:val="hy-AM"/>
        </w:rPr>
        <w:t>7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E70045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>N</w:t>
      </w:r>
      <w:r w:rsidR="00E61678" w:rsidRPr="00E6167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E61678" w:rsidRPr="00773C5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04894" w:rsidRPr="00E7004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32A50" w:rsidRPr="00F02441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356ABD" w:rsidRPr="00E7004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D1A61" w:rsidRPr="00E70045">
        <w:rPr>
          <w:rFonts w:ascii="GHEA Grapalat" w:hAnsi="GHEA Grapalat"/>
          <w:b/>
          <w:sz w:val="18"/>
          <w:szCs w:val="18"/>
          <w:lang w:val="hy-AM"/>
        </w:rPr>
        <w:t xml:space="preserve">-Ա  </w:t>
      </w:r>
      <w:r w:rsidR="008216BC" w:rsidRPr="00E70045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82AC5" w:rsidRPr="00E70045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0045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E70045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E70045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E70045">
        <w:rPr>
          <w:rFonts w:ascii="GHEA Grapalat" w:hAnsi="GHEA Grapalat"/>
          <w:b/>
          <w:szCs w:val="24"/>
          <w:lang w:val="hy-AM"/>
        </w:rPr>
        <w:t xml:space="preserve">         </w:t>
      </w:r>
      <w:r w:rsidRPr="00E70045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E70045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E70045">
        <w:rPr>
          <w:rFonts w:ascii="GHEA Grapalat" w:hAnsi="GHEA Grapalat"/>
          <w:b/>
          <w:szCs w:val="24"/>
          <w:lang w:val="hy-AM"/>
        </w:rPr>
        <w:t xml:space="preserve">        </w:t>
      </w:r>
      <w:r w:rsidRPr="00E70045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E70045">
        <w:rPr>
          <w:rFonts w:ascii="GHEA Grapalat" w:hAnsi="GHEA Grapalat"/>
          <w:b/>
          <w:szCs w:val="24"/>
          <w:lang w:val="hy-AM"/>
        </w:rPr>
        <w:t xml:space="preserve"> </w:t>
      </w:r>
      <w:r w:rsidRPr="00E70045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E70045">
        <w:rPr>
          <w:rFonts w:ascii="GHEA Grapalat" w:hAnsi="GHEA Grapalat"/>
          <w:b/>
          <w:szCs w:val="24"/>
          <w:lang w:val="hy-AM"/>
        </w:rPr>
        <w:t xml:space="preserve"> </w:t>
      </w:r>
      <w:r w:rsidRPr="00E70045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E70045">
        <w:rPr>
          <w:rFonts w:ascii="GHEA Grapalat" w:hAnsi="GHEA Grapalat"/>
          <w:b/>
          <w:szCs w:val="24"/>
          <w:lang w:val="hy-AM"/>
        </w:rPr>
        <w:t xml:space="preserve"> </w:t>
      </w:r>
      <w:r w:rsidRPr="00E70045">
        <w:rPr>
          <w:rFonts w:ascii="GHEA Grapalat" w:hAnsi="GHEA Grapalat"/>
          <w:b/>
          <w:szCs w:val="24"/>
          <w:lang w:val="hy-AM"/>
        </w:rPr>
        <w:t xml:space="preserve"> </w:t>
      </w:r>
      <w:r w:rsidR="00CD7F83" w:rsidRPr="00E70045">
        <w:rPr>
          <w:rFonts w:ascii="GHEA Grapalat" w:hAnsi="GHEA Grapalat"/>
          <w:b/>
          <w:szCs w:val="24"/>
          <w:lang w:val="hy-AM"/>
        </w:rPr>
        <w:t>ՀԵՐԹԱԿԱՆ</w:t>
      </w:r>
      <w:r w:rsidRPr="00E70045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E2627F" w:rsidRPr="00E45BF2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E7004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E70045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E7004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D1A61" w:rsidRPr="00E7004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65443" w:rsidRPr="00E70045">
        <w:rPr>
          <w:rFonts w:ascii="GHEA Grapalat" w:hAnsi="GHEA Grapalat"/>
          <w:b/>
          <w:sz w:val="20"/>
          <w:szCs w:val="24"/>
          <w:lang w:val="hy-AM"/>
        </w:rPr>
        <w:t>1</w:t>
      </w:r>
      <w:r w:rsidR="00E61678">
        <w:rPr>
          <w:rFonts w:ascii="GHEA Grapalat" w:hAnsi="GHEA Grapalat"/>
          <w:b/>
          <w:sz w:val="20"/>
          <w:szCs w:val="24"/>
          <w:lang w:val="hy-AM"/>
        </w:rPr>
        <w:t>7</w:t>
      </w:r>
      <w:r w:rsidR="006556BF" w:rsidRPr="00E70045">
        <w:rPr>
          <w:rFonts w:ascii="GHEA Grapalat" w:hAnsi="GHEA Grapalat"/>
          <w:b/>
          <w:sz w:val="16"/>
          <w:szCs w:val="20"/>
          <w:u w:val="single"/>
          <w:lang w:val="hy-AM"/>
        </w:rPr>
        <w:t xml:space="preserve"> </w:t>
      </w:r>
      <w:r w:rsidR="004730F7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E61678">
        <w:rPr>
          <w:rFonts w:ascii="GHEA Grapalat" w:hAnsi="GHEA Grapalat"/>
          <w:b/>
          <w:sz w:val="20"/>
          <w:szCs w:val="20"/>
          <w:u w:val="single"/>
          <w:lang w:val="hy-AM"/>
        </w:rPr>
        <w:t>հուլ</w:t>
      </w:r>
      <w:r w:rsidR="00365443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իս</w:t>
      </w:r>
      <w:r w:rsidR="00861025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7227CE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E70045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82AC5" w:rsidRPr="00E70045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3D29AE" w:rsidRDefault="003D29AE" w:rsidP="003D29AE">
      <w:pPr>
        <w:pStyle w:val="ListParagraph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1"/>
          <w:szCs w:val="21"/>
          <w:lang w:val="hy-AM"/>
        </w:rPr>
        <w:t xml:space="preserve">   </w:t>
      </w:r>
      <w:r>
        <w:rPr>
          <w:rFonts w:ascii="GHEA Grapalat" w:hAnsi="GHEA Grapalat" w:cs="Sylfaen"/>
          <w:sz w:val="20"/>
          <w:szCs w:val="20"/>
          <w:lang w:val="hy-AM"/>
        </w:rPr>
        <w:t>1.ԳՅՈՒՄՐԻ</w:t>
      </w:r>
      <w:r>
        <w:rPr>
          <w:rFonts w:ascii="GHEA Grapalat" w:hAnsi="GHEA Grapalat"/>
          <w:sz w:val="20"/>
          <w:szCs w:val="20"/>
          <w:lang w:val="hy-AM"/>
        </w:rPr>
        <w:t xml:space="preserve">  ՀԱՄԱՅՆՔԻ  ԱՎԱԳԱՆՈՒ  2015 ԹՎԱԿԱՆԻ   </w:t>
      </w:r>
      <w:r w:rsidR="00E61678">
        <w:rPr>
          <w:rFonts w:ascii="GHEA Grapalat" w:hAnsi="GHEA Grapalat"/>
          <w:sz w:val="20"/>
          <w:szCs w:val="20"/>
          <w:lang w:val="hy-AM"/>
        </w:rPr>
        <w:t>ՀՈՒԼ</w:t>
      </w:r>
      <w:r>
        <w:rPr>
          <w:rFonts w:ascii="GHEA Grapalat" w:hAnsi="GHEA Grapalat"/>
          <w:sz w:val="20"/>
          <w:szCs w:val="20"/>
          <w:lang w:val="hy-AM"/>
        </w:rPr>
        <w:t>ԻՍԻ</w:t>
      </w:r>
      <w:r w:rsidR="00E61678">
        <w:rPr>
          <w:rFonts w:ascii="GHEA Grapalat" w:hAnsi="GHEA Grapalat"/>
          <w:sz w:val="20"/>
          <w:szCs w:val="20"/>
          <w:lang w:val="hy-AM"/>
        </w:rPr>
        <w:t xml:space="preserve"> 17</w:t>
      </w:r>
      <w:r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3D29AE" w:rsidRDefault="003D29AE" w:rsidP="003D29AE">
      <w:pPr>
        <w:pStyle w:val="ListParagraph"/>
        <w:ind w:left="-142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3D29AE" w:rsidRPr="00C0388D" w:rsidRDefault="003D29AE" w:rsidP="003D29AE">
      <w:pPr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C0388D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3D29AE" w:rsidRDefault="003D29AE" w:rsidP="003D29A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EF5756" w:rsidRPr="00773C5F" w:rsidRDefault="003D29AE" w:rsidP="00EF5756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3D29AE" w:rsidRDefault="003D29AE" w:rsidP="003D29A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EF5756" w:rsidRDefault="003D29AE" w:rsidP="00EF5756">
      <w:pPr>
        <w:tabs>
          <w:tab w:val="left" w:pos="7587"/>
        </w:tabs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.</w:t>
      </w:r>
      <w:r w:rsidR="00EF5756" w:rsidRPr="00EF5756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ՀԱՄԱՅՆՔԻ ԱՎԱԳԱՆՈՒ 2014 ԹՎԱԿԱՆԻ ԱՊՐԻԼԻ 18-Ի N 46-Ա ՈՐՈՇՄԱՆ ՄԵՋ ՓՈՓՈԽՈՒԹՅՈՒՆՆԵՐ ԿԱՏԱՐԵԼՈՒ ՄԱՍԻՆ</w:t>
      </w:r>
    </w:p>
    <w:p w:rsidR="003D29AE" w:rsidRPr="00E61678" w:rsidRDefault="003D29AE" w:rsidP="00E6167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1678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Default="003D29AE" w:rsidP="003D29AE">
      <w:pPr>
        <w:pStyle w:val="ListParagraph"/>
        <w:tabs>
          <w:tab w:val="left" w:pos="3481"/>
        </w:tabs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>
        <w:rPr>
          <w:rFonts w:ascii="GHEA Grapalat" w:hAnsi="GHEA Grapalat"/>
          <w:sz w:val="20"/>
          <w:szCs w:val="20"/>
          <w:lang w:val="hy-AM"/>
        </w:rPr>
        <w:t>)</w:t>
      </w:r>
    </w:p>
    <w:p w:rsidR="00EF5756" w:rsidRPr="00E61678" w:rsidRDefault="003D29AE" w:rsidP="00EF5756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4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F5756" w:rsidRPr="00E61678">
        <w:rPr>
          <w:rFonts w:ascii="GHEA Grapalat" w:hAnsi="GHEA Grapalat"/>
          <w:sz w:val="20"/>
          <w:szCs w:val="20"/>
          <w:lang w:val="af-ZA"/>
        </w:rPr>
        <w:t>ՀԱՇՄԱՆԴԱՄՈՒԹՅՈՒՆ ՈՒՆԵՑՈՂ ԱՆՁԱՆՑ «ԱՐՄԻՆԵ» ԿՐԹԱՄՇԱԿՈՒԹԱՅԻՆ ՀԱՍԱՐԱԿԱԿԱՆ ԿԱԶՄԱԿԵՐՊՈՒԹՅԱՆԸ  ՈՐՊԵՍ  ՆՎԻՐԱՏՎՈՒԹՅՈՒՆ ԴՐԱՄԱԿԱՆ ՄԻՋՈՑՆԵՐ  ՀԱՏԿԱՑՆԵԼՈՒ  ՄԱՍԻՆ</w:t>
      </w:r>
    </w:p>
    <w:p w:rsidR="003D29AE" w:rsidRDefault="003D29AE" w:rsidP="00EF5756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773C5F" w:rsidRDefault="003D29AE" w:rsidP="00EF5756">
      <w:pPr>
        <w:spacing w:after="0" w:line="240" w:lineRule="auto"/>
        <w:ind w:left="-142" w:hanging="566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ՀԱՐԱԿԻՑ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ԶԵԿՈՒՑՈՂ՝ Լ. ՋԻԼԱՎՅԱՆ)</w:t>
      </w:r>
    </w:p>
    <w:p w:rsidR="00EF5756" w:rsidRPr="00773C5F" w:rsidRDefault="00EF5756" w:rsidP="00EF5756">
      <w:pPr>
        <w:spacing w:after="0" w:line="240" w:lineRule="auto"/>
        <w:ind w:left="-142" w:hanging="56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9C7229" w:rsidRPr="00C0388D" w:rsidRDefault="003D29AE" w:rsidP="009C7229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5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C7229" w:rsidRPr="00C0388D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    ՀԱՄԱՅՆՔԻ   ՃԱՆԱՊԱՐՀԱՅԻՆ ԵՐԹԵՎԵԿՈՒԹՅԱՆ ՆՇԱՆՆԵՐԻ ԵՎ ՃԱՆԱՊԱՐՀՆԵՐԻ ԳԾԱՆՇՄԱՆ  ԱՇԽԱՏԱՆՔՆԵՐԻ ԳՆՄԱՆ   ՀԱՄԱՐ ԴՐԱՄԱԿԱՆ</w:t>
      </w:r>
      <w:r w:rsidR="009C7229">
        <w:rPr>
          <w:rFonts w:ascii="GHEA Grapalat" w:hAnsi="GHEA Grapalat"/>
          <w:sz w:val="20"/>
          <w:szCs w:val="20"/>
          <w:lang w:val="hy-AM"/>
        </w:rPr>
        <w:t xml:space="preserve"> </w:t>
      </w:r>
      <w:r w:rsidR="009C7229" w:rsidRPr="00C0388D">
        <w:rPr>
          <w:rFonts w:ascii="GHEA Grapalat" w:hAnsi="GHEA Grapalat"/>
          <w:sz w:val="20"/>
          <w:szCs w:val="20"/>
          <w:lang w:val="hy-AM"/>
        </w:rPr>
        <w:t>ՄԻՋՈՑՆԵՐ ՀԱՏԿԱՑՆԵԼՈՒ ՄԱՍԻՆ</w:t>
      </w:r>
    </w:p>
    <w:p w:rsidR="003D29AE" w:rsidRDefault="009C7229" w:rsidP="003D29A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>
        <w:rPr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3D29AE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3D29AE" w:rsidRPr="00E2627F" w:rsidRDefault="003D29AE" w:rsidP="003D29A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2627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9C7229" w:rsidRPr="00231A44" w:rsidRDefault="003D29AE" w:rsidP="009C7229">
      <w:pPr>
        <w:jc w:val="both"/>
        <w:rPr>
          <w:rFonts w:ascii="GHEA Grapalat" w:hAnsi="GHEA Grapalat"/>
          <w:b/>
          <w:lang w:val="af-ZA"/>
        </w:rPr>
      </w:pPr>
      <w:r w:rsidRPr="00E2627F">
        <w:rPr>
          <w:rFonts w:ascii="GHEA Grapalat" w:hAnsi="GHEA Grapalat"/>
          <w:sz w:val="20"/>
          <w:szCs w:val="20"/>
          <w:lang w:val="hy-AM"/>
        </w:rPr>
        <w:t>6.</w:t>
      </w:r>
      <w:r w:rsidRPr="00E262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C7229" w:rsidRPr="00E2627F">
        <w:rPr>
          <w:rFonts w:ascii="GHEA Grapalat" w:hAnsi="GHEA Grapalat"/>
          <w:sz w:val="20"/>
          <w:szCs w:val="20"/>
          <w:lang w:val="af-ZA"/>
        </w:rPr>
        <w:t>ՇԻՐԱԿԻ</w:t>
      </w:r>
      <w:r w:rsidR="009C7229" w:rsidRPr="009C7229">
        <w:rPr>
          <w:rFonts w:ascii="GHEA Grapalat" w:hAnsi="GHEA Grapalat"/>
          <w:sz w:val="20"/>
          <w:szCs w:val="20"/>
          <w:lang w:val="af-ZA"/>
        </w:rPr>
        <w:t xml:space="preserve"> ԹԵՄԻ ՍՈՒՐԲ ԱՍՏՎԱԾԱԾԻՆ</w:t>
      </w:r>
      <w:r w:rsidR="00E2627F">
        <w:rPr>
          <w:rFonts w:ascii="GHEA Grapalat" w:hAnsi="GHEA Grapalat"/>
          <w:sz w:val="20"/>
          <w:szCs w:val="20"/>
          <w:lang w:val="af-ZA"/>
        </w:rPr>
        <w:t xml:space="preserve"> «</w:t>
      </w:r>
      <w:r w:rsidR="009C7229" w:rsidRPr="009C7229">
        <w:rPr>
          <w:rFonts w:ascii="GHEA Grapalat" w:hAnsi="GHEA Grapalat"/>
          <w:sz w:val="20"/>
          <w:szCs w:val="20"/>
          <w:lang w:val="af-ZA"/>
        </w:rPr>
        <w:t>ՅՈԹ ՎԵՐՔ» ԵԿԵՂԵՑՈՒ ԵՐԻՏԱՍԱՐԴԱՑ ՄԻՈՒԹՅՈՒՆ</w:t>
      </w:r>
      <w:r w:rsidR="00E2627F">
        <w:rPr>
          <w:rFonts w:ascii="GHEA Grapalat" w:hAnsi="GHEA Grapalat"/>
          <w:sz w:val="20"/>
          <w:szCs w:val="20"/>
          <w:lang w:val="af-ZA"/>
        </w:rPr>
        <w:t xml:space="preserve">  «</w:t>
      </w:r>
      <w:r w:rsidR="009C7229" w:rsidRPr="009C7229">
        <w:rPr>
          <w:rFonts w:ascii="GHEA Grapalat" w:hAnsi="GHEA Grapalat"/>
          <w:sz w:val="20"/>
          <w:szCs w:val="20"/>
          <w:lang w:val="af-ZA"/>
        </w:rPr>
        <w:t>ԳՅՈՒՄՐՈՒ ՈՒՍԱՆՈՂԱԿԱՆ ԽՈՐՀՈՒՐԴ» ՀԱՍԱՐԱԿԱԿԱՆ ԿԱԶՄԱԿԵՐՊՈՒԹՅԱՆԸ ՈՐՊԵՍ  ՆՎԻՐԱՏՎՈՒԹՅՈՒՆ ԴՐԱՄԱԿԱՆ ՄԻՋՈՑՆԵՐ  ՀԱՏԿԱՑՆԵԼՈՒ  ՄԱՍԻՆ</w:t>
      </w:r>
    </w:p>
    <w:p w:rsidR="003D29AE" w:rsidRPr="00C0388D" w:rsidRDefault="003D29AE" w:rsidP="00C0388D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C0388D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Default="003D29AE" w:rsidP="003D29A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0388D" w:rsidRPr="00E2627F" w:rsidRDefault="009C7229" w:rsidP="00E2627F">
      <w:pPr>
        <w:spacing w:after="0"/>
        <w:ind w:hanging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3D29AE">
        <w:rPr>
          <w:rFonts w:ascii="GHEA Grapalat" w:hAnsi="GHEA Grapalat"/>
          <w:sz w:val="20"/>
          <w:szCs w:val="20"/>
          <w:lang w:val="hy-AM"/>
        </w:rPr>
        <w:t xml:space="preserve"> 7.</w:t>
      </w:r>
      <w:r w:rsidR="006C31F5" w:rsidRPr="006C31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C7229">
        <w:rPr>
          <w:rFonts w:ascii="GHEA Grapalat" w:hAnsi="GHEA Grapalat"/>
          <w:sz w:val="20"/>
          <w:szCs w:val="20"/>
          <w:lang w:val="hy-AM"/>
        </w:rPr>
        <w:t>ՀԱՅԱՍՏԱՆԻ  ՀԱՆՐԱՊԵՏՈՒԹՅԱՆ  ՇԻՐԱԿԻ ՄԱՐԶԻ  ԳՅՈՒՄՐԻ  ՀԱՄԱՅՆՔ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C7229">
        <w:rPr>
          <w:rFonts w:ascii="GHEA Grapalat" w:hAnsi="GHEA Grapalat"/>
          <w:sz w:val="20"/>
          <w:szCs w:val="20"/>
          <w:lang w:val="hy-AM"/>
        </w:rPr>
        <w:t>&lt;&lt;ԱՐԱՄ ՍԱՐԳՍՅԱՆԻ ԱՆՎԱՆ ՀԱՄԱԼԻՐ ՄԱՐԶԱԴՊՐՈՑ&gt;&gt; ՀԱՄԱՅՆՔԱՅԻՆ ՈՉ ԱՌԵՎՏՐԱՅԻՆ ԿԱԶՄԱԿԵՐՊՈՒԹՅԱՆ ՇԵՆՔԻ ՎԵՐԱՆՈՐՈԳՄԱՆ ՀԱՄԱՐ  ԱՆՀՐԱԺԵՇՏ ՇԻՆԱՐԱՐԱԿԱՆ ՆՅՈՒԹԵՐ ՁԵՌՔ  ԲԵՐԵԼՈՒ ՆՊԱՏԱԿՈՎ ԴՐԱՄԱԿԱՆ ՄԻՋՈՑՆԵՐ ՀԱՏԿԱՑՆԵԼՈՒ ՄԱՍԻՆ</w:t>
      </w:r>
    </w:p>
    <w:p w:rsidR="003D29AE" w:rsidRDefault="003D29AE" w:rsidP="00C0388D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D29AE" w:rsidRDefault="003D29AE" w:rsidP="00C0388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0388D" w:rsidRPr="006C31F5" w:rsidRDefault="003D29AE" w:rsidP="00C0388D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   </w:t>
      </w:r>
      <w:r w:rsidR="00C0388D"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22A9C">
        <w:rPr>
          <w:rFonts w:ascii="GHEA Grapalat" w:hAnsi="GHEA Grapalat"/>
          <w:sz w:val="20"/>
          <w:szCs w:val="20"/>
          <w:lang w:val="hy-AM"/>
        </w:rPr>
        <w:t xml:space="preserve"> </w:t>
      </w:r>
      <w:r w:rsidR="009C7229" w:rsidRPr="00C0388D">
        <w:rPr>
          <w:rFonts w:ascii="GHEA Grapalat" w:hAnsi="GHEA Grapalat"/>
          <w:sz w:val="20"/>
          <w:szCs w:val="20"/>
          <w:lang w:val="af-ZA"/>
        </w:rPr>
        <w:t>ԳՅՈՒՄՐՈՒ «ԽՈՐԱՆ ԱՐԴ» ԻՆՏԵԼԵԿՏՈՒԱԼ ԿԵՆՏՐՈՆ ՀԱՍԱՐԱԿԱԿԱՆ ԿԱԶՄԱԿԵՐՊՈՒԹՅԱՆԸ  ՈՐՊԵՍ  ՆՎԻՐԱՏՎՈՒԹՅՈՒՆ ԴՐԱՄԱԿԱՆ ՄԻՋՈՑՆԵՐ  ՀԱՏԿԱՑՆԵԼՈՒ  ՄԱՍԻՆ</w:t>
      </w:r>
    </w:p>
    <w:p w:rsidR="00C0388D" w:rsidRDefault="00C0388D" w:rsidP="00C0388D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0388D" w:rsidRDefault="00C0388D" w:rsidP="00C0388D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C0388D" w:rsidRPr="009C7229" w:rsidRDefault="00C0388D" w:rsidP="00C0388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9C7229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C7229" w:rsidRPr="00342EBE" w:rsidRDefault="009C7229" w:rsidP="00C0388D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C7229">
        <w:rPr>
          <w:rFonts w:ascii="GHEA Grapalat" w:hAnsi="GHEA Grapalat"/>
          <w:b/>
          <w:sz w:val="20"/>
          <w:szCs w:val="20"/>
          <w:lang w:val="hy-AM"/>
        </w:rPr>
        <w:t>9</w:t>
      </w:r>
      <w:r w:rsidRPr="00342EBE">
        <w:rPr>
          <w:rFonts w:ascii="GHEA Grapalat" w:hAnsi="GHEA Grapalat"/>
          <w:b/>
          <w:sz w:val="20"/>
          <w:szCs w:val="20"/>
          <w:lang w:val="hy-AM"/>
        </w:rPr>
        <w:t>.</w:t>
      </w:r>
      <w:r w:rsidRPr="00342EBE">
        <w:rPr>
          <w:rFonts w:ascii="GHEA Grapalat" w:hAnsi="GHEA Grapalat"/>
          <w:sz w:val="20"/>
          <w:szCs w:val="20"/>
          <w:lang w:val="hy-AM"/>
        </w:rPr>
        <w:t xml:space="preserve"> ՍՈՑԻԱԼԱՊԵՍ ԱՆԱՊԱՀՈՎ ԹՎՈՎ 198 ( ՀԱՐՅՈՒՐ ԻՆՆՍՈՒՆՈՒԹ) ԱՆՁԱՆՑ  ԴՐԱՄԱԿԱՆ ՕԳՆՈՒԹՅՈՒՆ ՏՐԱՄԱԴՐԵԼՈՒ ՄԱՍԻՆ</w:t>
      </w:r>
    </w:p>
    <w:p w:rsidR="009C7229" w:rsidRPr="00342EBE" w:rsidRDefault="009C7229" w:rsidP="009C722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42EBE">
        <w:rPr>
          <w:rFonts w:ascii="GHEA Grapalat" w:hAnsi="GHEA Grapalat"/>
          <w:sz w:val="20"/>
          <w:szCs w:val="20"/>
          <w:lang w:val="hy-AM"/>
        </w:rPr>
        <w:t>10.</w:t>
      </w:r>
      <w:r w:rsidRPr="00342EBE">
        <w:rPr>
          <w:rFonts w:ascii="GHEA Grapalat" w:hAnsi="GHEA Grapalat"/>
          <w:b/>
          <w:lang w:val="hy-AM"/>
        </w:rPr>
        <w:t xml:space="preserve"> </w:t>
      </w:r>
      <w:r w:rsidRPr="00342EBE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 2015 ԹՎԱԿԱՆԻ ՄԱՐՏԻ 25-Ի NN 24-Ա,  38-Ա,  42-Ա ՈՐՈՇՈՒՄՆԵՐԻ ՄԵՋ ՓՈՓՈԽՈՒԹՅՈՒՆՆԵՐ ՈՒ ԼՐԱՑՈՒՄՆԵՐ ԿԱՏԱՐԵԼՈՒ ՄԱՍԻՆ</w:t>
      </w:r>
    </w:p>
    <w:p w:rsidR="009C7229" w:rsidRDefault="009C7229" w:rsidP="009C722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9C7229" w:rsidRDefault="009C7229" w:rsidP="009C722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ՆԵՐ՝ Լ. ՋԻԼԱՎՅԱՆ</w:t>
      </w:r>
    </w:p>
    <w:p w:rsidR="009C7229" w:rsidRPr="009C7229" w:rsidRDefault="009C7229" w:rsidP="009C722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. ՄԻՆԱՍՅԱՆ)</w:t>
      </w:r>
    </w:p>
    <w:p w:rsidR="003D29AE" w:rsidRDefault="003D29AE" w:rsidP="00C0388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11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2A9C" w:rsidRPr="00322A9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2A9C">
        <w:rPr>
          <w:rFonts w:ascii="GHEA Grapalat" w:hAnsi="GHEA Grapalat" w:cs="Sylfaen"/>
          <w:sz w:val="20"/>
          <w:szCs w:val="20"/>
          <w:lang w:val="hy-AM"/>
        </w:rPr>
        <w:t xml:space="preserve">ՀՈՎՀԱՆՆԵՍ ՇԻՐԱԶԻ ԵՎ ԱՎԵՏԻՔ ԻՍԱՀԱԿՅԱՆԻ ԱՆՎԱՄԲ ՀՈՒՇԱՄԵԴԱԼՆԵՐԻ ԼԱՎԱԳՈՒՅՆ ԷՍՔԻԶՆԵՐԻ   ՀԱՄԱՐ  ԴՐԱՄԱԿԱՆ ՄՐՑԱՆԱԿՆԵՐ ՍԱՀՄԱՆԵԼՈՒ   </w:t>
      </w:r>
      <w:r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3D29AE" w:rsidRDefault="003D29AE" w:rsidP="003D29AE">
      <w:pPr>
        <w:spacing w:after="0" w:line="240" w:lineRule="auto"/>
        <w:ind w:left="-144" w:hanging="562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D29AE" w:rsidRDefault="003D29AE" w:rsidP="003D29A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E2627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C7229" w:rsidRPr="009C7229" w:rsidRDefault="003D29AE" w:rsidP="009C7229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12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C7229" w:rsidRPr="009C7229">
        <w:rPr>
          <w:rFonts w:ascii="GHEA Grapalat" w:hAnsi="GHEA Grapalat"/>
          <w:sz w:val="20"/>
          <w:szCs w:val="20"/>
          <w:lang w:val="hy-AM"/>
        </w:rPr>
        <w:t>ՀԱՅԱՍՏԱՆԻ ՀԱՆՐԱՊԵՏՈՒԹՅԱՆԸ ՀՈՂԱՄԱՍ ԵՎ ԱՆՇԱՐԺ ԳՈՒՅՔ ՆՎԻՐԱԲԵՐԵԼՈՒ ՄԱՍԻՆ</w:t>
      </w:r>
    </w:p>
    <w:p w:rsidR="003D29AE" w:rsidRDefault="003D29AE" w:rsidP="009C7229">
      <w:pPr>
        <w:pStyle w:val="Title"/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(ԶԵԿՈՒՑՈՂ՝ Ս.ԲԱԼԱՍԱՆՅԱՆ</w:t>
      </w:r>
    </w:p>
    <w:p w:rsidR="003D29AE" w:rsidRPr="00E2627F" w:rsidRDefault="003D29AE" w:rsidP="00E2627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Հ. ԳԱՍՊԱՐՅԱՆ)</w:t>
      </w:r>
    </w:p>
    <w:p w:rsidR="003D29AE" w:rsidRPr="00E2627F" w:rsidRDefault="003D29AE" w:rsidP="00E2627F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3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42EBE" w:rsidRPr="00342EBE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ՔԱՂԱՔԻ ԱԼԵՔ ՄԱՆՈՒԿՅԱՆ ՓՈՂՈՑ</w:t>
      </w:r>
      <w:r w:rsidR="00342EBE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342EBE" w:rsidRPr="00342EBE">
        <w:rPr>
          <w:rFonts w:ascii="GHEA Grapalat" w:hAnsi="GHEA Grapalat"/>
          <w:sz w:val="20"/>
          <w:szCs w:val="20"/>
          <w:lang w:val="hy-AM"/>
        </w:rPr>
        <w:t xml:space="preserve"> N 2/17 ՀԱՍՑԵԻ ՀՈՂԱՄԱՍԻ ՆԿԱՏՄԱՄԲ  ԳՅՈՒՄՐԻ ՀԱՄԱՅՆՔԻ ՍԵՓԱԿԱՆՈՒԹՅԱՆ  ԻՐԱՎՈՒՆՔԸ  ՓՈԽԱՆԱԿՈՒԹՅԱՆ ՄԻՋՈՑՈՎ ՕՏԱՐԵԼՈՒ ՄԱՍԻՆ</w:t>
      </w:r>
    </w:p>
    <w:p w:rsidR="003D29AE" w:rsidRDefault="003D29AE" w:rsidP="00342EB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3D29AE" w:rsidRDefault="003D29AE" w:rsidP="003D29A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342EBE" w:rsidRPr="00E2627F" w:rsidRDefault="003D29AE" w:rsidP="00E2627F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14. </w:t>
      </w:r>
      <w:r w:rsidR="00342EBE" w:rsidRPr="00342EBE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ՔԱՂԱՔԻ ՇԱՐԱ ՏԱԼՅԱՆ ՓՈՂՈՑ N 9/11 ՀԱՍՑԵԻ ՀՈՂԱՄԱՍԻ ՆԿԱՏՄԱՄԲ ԳՅՈՒՄՐԻ ՀԱՄԱՅՆՔԻ ՍԵՓԱԿԱՆՈՒԹՅԱՆ ԻՐԱՎՈՒՆՔԸ  ՓՈԽԱՆԱԿՈՒԹՅԱՆ ՄԻՋՈՑՈՎ ՕՏԱՐԵԼՈՒ ՄԱՍԻՆ</w:t>
      </w:r>
    </w:p>
    <w:p w:rsidR="003D29AE" w:rsidRPr="00E2627F" w:rsidRDefault="00342EBE" w:rsidP="00E2627F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262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29AE" w:rsidRPr="00E2627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Default="003D29AE" w:rsidP="00E2627F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E2627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45BF2" w:rsidRPr="00E45BF2" w:rsidRDefault="00E45BF2" w:rsidP="00E2627F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9C7229" w:rsidRPr="009C7229" w:rsidRDefault="003D29AE" w:rsidP="00E2627F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15</w:t>
      </w:r>
      <w:r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C7229" w:rsidRPr="009C7229">
        <w:rPr>
          <w:rFonts w:ascii="GHEA Grapalat" w:hAnsi="GHEA Grapalat"/>
          <w:sz w:val="20"/>
          <w:szCs w:val="20"/>
          <w:lang w:val="hy-AM"/>
        </w:rPr>
        <w:t>&lt;&lt;ԷԼԲԻՍՏ&gt;&gt; ՍԱՀՄԱՆԱՓԱԿ ՊԱՏԱՍԽԱՆԱՏՎՈՒԹՅԱՄԲ ԸՆԿԵՐՈՒԹՅԱՆ 2013-2014 ԹՎԱԿԱՆՆԵՐԻ ԸՆԹԱՑՔՈՒՄ ԳՈՅԱՑԱԾ, ԳՅՈՒՄՐԻ ՔԱՂԱՔԻ ՄԱՏՆԻՇՅԱՆ 5/1 ՀԱՍՑԵՈՒՄ ԳՏՆՎՈՂ ՇԻՆՈՒԹՅԱՆ ԳՈՒՅՔԱՀԱՐԿԻ ԵՎ ՄԱՏՆԻՇՅԱՆ 5/1, ՄԱՏՆԻՇՅԱՆ 5/2, ԽՐԻՄՅԱՆ ՀԱՅՐԻԿ 47/1 ՀԱՍՑԵՆԵՐԻ  ՀՈՂԻ ՀԱՐԿԻ ՏՈՒՅԺԵՐԻ ԵՎ ՏՈՒԳԱՆՔՆԵՐԻ ԳՈՒՄԱՐՆԵՐԻ ՎՃԱՐՈՒՄՆԵՐԻ  ՆԿԱՏՄԱՄԲ ԱՐՏՈՆՈՒԹՅՈՒՆՆԵՐ ՍԱՀՄԱՆԵԼՈՒ  ՄԱՍԻՆ</w:t>
      </w:r>
    </w:p>
    <w:p w:rsidR="003D29AE" w:rsidRPr="00E2627F" w:rsidRDefault="009C7229" w:rsidP="00E2627F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262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29AE" w:rsidRPr="00E2627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E2627F" w:rsidRDefault="003D29AE" w:rsidP="00E2627F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2627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342EBE" w:rsidRPr="00E2627F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E2627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3D29AE" w:rsidRPr="00E2627F" w:rsidRDefault="003D29AE" w:rsidP="00E2627F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:rsidR="003D29AE" w:rsidRDefault="003D29AE" w:rsidP="003D29AE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D29AE" w:rsidRPr="00322A9C" w:rsidRDefault="003D29AE" w:rsidP="009C7229">
      <w:pPr>
        <w:spacing w:after="0"/>
        <w:jc w:val="both"/>
        <w:rPr>
          <w:rFonts w:ascii="Sylfaen" w:hAnsi="Sylfaen"/>
          <w:lang w:val="hy-AM"/>
        </w:rPr>
      </w:pPr>
    </w:p>
    <w:p w:rsidR="00C339D5" w:rsidRPr="00534CC5" w:rsidRDefault="00C339D5" w:rsidP="003D29AE">
      <w:pPr>
        <w:pStyle w:val="ListParagraph"/>
        <w:ind w:left="-142"/>
        <w:jc w:val="both"/>
        <w:rPr>
          <w:rFonts w:ascii="Sylfaen" w:hAnsi="Sylfaen"/>
          <w:lang w:val="hy-AM"/>
        </w:rPr>
      </w:pPr>
    </w:p>
    <w:sectPr w:rsidR="00C339D5" w:rsidRPr="00534CC5" w:rsidSect="00E2627F">
      <w:pgSz w:w="11906" w:h="16838"/>
      <w:pgMar w:top="45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39" w:rsidRDefault="00307F39" w:rsidP="00782AC5">
      <w:pPr>
        <w:spacing w:after="0" w:line="240" w:lineRule="auto"/>
      </w:pPr>
      <w:r>
        <w:separator/>
      </w:r>
    </w:p>
  </w:endnote>
  <w:endnote w:type="continuationSeparator" w:id="0">
    <w:p w:rsidR="00307F39" w:rsidRDefault="00307F39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39" w:rsidRDefault="00307F39" w:rsidP="00782AC5">
      <w:pPr>
        <w:spacing w:after="0" w:line="240" w:lineRule="auto"/>
      </w:pPr>
      <w:r>
        <w:separator/>
      </w:r>
    </w:p>
  </w:footnote>
  <w:footnote w:type="continuationSeparator" w:id="0">
    <w:p w:rsidR="00307F39" w:rsidRDefault="00307F39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0682"/>
    <w:rsid w:val="00011991"/>
    <w:rsid w:val="00013851"/>
    <w:rsid w:val="0002045E"/>
    <w:rsid w:val="000269F0"/>
    <w:rsid w:val="000359EE"/>
    <w:rsid w:val="000365D3"/>
    <w:rsid w:val="00037322"/>
    <w:rsid w:val="00042EDD"/>
    <w:rsid w:val="00043E50"/>
    <w:rsid w:val="00043F49"/>
    <w:rsid w:val="00045EF4"/>
    <w:rsid w:val="000512B3"/>
    <w:rsid w:val="00053447"/>
    <w:rsid w:val="00056283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913C5"/>
    <w:rsid w:val="00093C98"/>
    <w:rsid w:val="0009567A"/>
    <w:rsid w:val="00096CC2"/>
    <w:rsid w:val="000A4ABA"/>
    <w:rsid w:val="000A64FA"/>
    <w:rsid w:val="000B4C80"/>
    <w:rsid w:val="000B65C7"/>
    <w:rsid w:val="000C1AE8"/>
    <w:rsid w:val="000C3E1F"/>
    <w:rsid w:val="000C5FA9"/>
    <w:rsid w:val="000D58FF"/>
    <w:rsid w:val="000D5D44"/>
    <w:rsid w:val="000E086B"/>
    <w:rsid w:val="000E0A71"/>
    <w:rsid w:val="000E1C41"/>
    <w:rsid w:val="000F22E6"/>
    <w:rsid w:val="0010057F"/>
    <w:rsid w:val="00100829"/>
    <w:rsid w:val="00105429"/>
    <w:rsid w:val="00107A79"/>
    <w:rsid w:val="00107B7A"/>
    <w:rsid w:val="00112F39"/>
    <w:rsid w:val="00117947"/>
    <w:rsid w:val="00123E6C"/>
    <w:rsid w:val="00132406"/>
    <w:rsid w:val="00132A50"/>
    <w:rsid w:val="001415E2"/>
    <w:rsid w:val="001477BF"/>
    <w:rsid w:val="00150379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73FF"/>
    <w:rsid w:val="001915BF"/>
    <w:rsid w:val="00197989"/>
    <w:rsid w:val="001A679C"/>
    <w:rsid w:val="001B2480"/>
    <w:rsid w:val="001B62E1"/>
    <w:rsid w:val="001B6E11"/>
    <w:rsid w:val="001C3EBF"/>
    <w:rsid w:val="001D3121"/>
    <w:rsid w:val="001D3327"/>
    <w:rsid w:val="001D7C73"/>
    <w:rsid w:val="001E5FD1"/>
    <w:rsid w:val="001E6C56"/>
    <w:rsid w:val="001E6F3C"/>
    <w:rsid w:val="001F189B"/>
    <w:rsid w:val="001F6AFE"/>
    <w:rsid w:val="00204821"/>
    <w:rsid w:val="00212922"/>
    <w:rsid w:val="00217C0B"/>
    <w:rsid w:val="00223E3B"/>
    <w:rsid w:val="0022523A"/>
    <w:rsid w:val="002273EC"/>
    <w:rsid w:val="00232FB2"/>
    <w:rsid w:val="0024245C"/>
    <w:rsid w:val="002433DC"/>
    <w:rsid w:val="00245639"/>
    <w:rsid w:val="00250463"/>
    <w:rsid w:val="002563AE"/>
    <w:rsid w:val="00257D2C"/>
    <w:rsid w:val="00260438"/>
    <w:rsid w:val="00261ECA"/>
    <w:rsid w:val="00265C7F"/>
    <w:rsid w:val="00271016"/>
    <w:rsid w:val="0027626C"/>
    <w:rsid w:val="002862E3"/>
    <w:rsid w:val="00292998"/>
    <w:rsid w:val="00293004"/>
    <w:rsid w:val="002948DC"/>
    <w:rsid w:val="002A2A35"/>
    <w:rsid w:val="002A3271"/>
    <w:rsid w:val="002A7376"/>
    <w:rsid w:val="002A7AAE"/>
    <w:rsid w:val="002B0B36"/>
    <w:rsid w:val="002B0EC5"/>
    <w:rsid w:val="002B14BB"/>
    <w:rsid w:val="002B17B8"/>
    <w:rsid w:val="002B6B8E"/>
    <w:rsid w:val="002C05AB"/>
    <w:rsid w:val="002C0915"/>
    <w:rsid w:val="002C0944"/>
    <w:rsid w:val="002D025B"/>
    <w:rsid w:val="002D14F1"/>
    <w:rsid w:val="002D33DB"/>
    <w:rsid w:val="002D423F"/>
    <w:rsid w:val="002D7108"/>
    <w:rsid w:val="002D74F4"/>
    <w:rsid w:val="002E498A"/>
    <w:rsid w:val="002E4F00"/>
    <w:rsid w:val="002E529B"/>
    <w:rsid w:val="002F211F"/>
    <w:rsid w:val="002F343F"/>
    <w:rsid w:val="002F354E"/>
    <w:rsid w:val="002F3FED"/>
    <w:rsid w:val="002F4DCE"/>
    <w:rsid w:val="003036C1"/>
    <w:rsid w:val="003038A0"/>
    <w:rsid w:val="0030564B"/>
    <w:rsid w:val="00307F39"/>
    <w:rsid w:val="0031574A"/>
    <w:rsid w:val="00317E28"/>
    <w:rsid w:val="00317FF7"/>
    <w:rsid w:val="003201BF"/>
    <w:rsid w:val="00322A9C"/>
    <w:rsid w:val="00324716"/>
    <w:rsid w:val="003328D3"/>
    <w:rsid w:val="003341CF"/>
    <w:rsid w:val="003347D3"/>
    <w:rsid w:val="003370CA"/>
    <w:rsid w:val="003378DE"/>
    <w:rsid w:val="00342552"/>
    <w:rsid w:val="00342EBE"/>
    <w:rsid w:val="00345129"/>
    <w:rsid w:val="00345635"/>
    <w:rsid w:val="00345E40"/>
    <w:rsid w:val="00347C56"/>
    <w:rsid w:val="00350986"/>
    <w:rsid w:val="00350F55"/>
    <w:rsid w:val="00353430"/>
    <w:rsid w:val="00356ABD"/>
    <w:rsid w:val="0036074A"/>
    <w:rsid w:val="00360BAE"/>
    <w:rsid w:val="00360C82"/>
    <w:rsid w:val="00362C42"/>
    <w:rsid w:val="003648D6"/>
    <w:rsid w:val="00365443"/>
    <w:rsid w:val="0036663F"/>
    <w:rsid w:val="00374616"/>
    <w:rsid w:val="003800EB"/>
    <w:rsid w:val="003837BD"/>
    <w:rsid w:val="00385DA9"/>
    <w:rsid w:val="003933F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85A"/>
    <w:rsid w:val="003E6870"/>
    <w:rsid w:val="003F1EA3"/>
    <w:rsid w:val="003F2CAE"/>
    <w:rsid w:val="003F3567"/>
    <w:rsid w:val="003F51B7"/>
    <w:rsid w:val="003F65F2"/>
    <w:rsid w:val="004002E3"/>
    <w:rsid w:val="00400EB8"/>
    <w:rsid w:val="00402609"/>
    <w:rsid w:val="00402B75"/>
    <w:rsid w:val="0040692F"/>
    <w:rsid w:val="0041318A"/>
    <w:rsid w:val="004154FF"/>
    <w:rsid w:val="00416D75"/>
    <w:rsid w:val="00417696"/>
    <w:rsid w:val="00420FBE"/>
    <w:rsid w:val="0042416D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81EED"/>
    <w:rsid w:val="004822C5"/>
    <w:rsid w:val="00484889"/>
    <w:rsid w:val="00484CDC"/>
    <w:rsid w:val="004953D7"/>
    <w:rsid w:val="004971A5"/>
    <w:rsid w:val="004A0768"/>
    <w:rsid w:val="004A1655"/>
    <w:rsid w:val="004A5E66"/>
    <w:rsid w:val="004A6136"/>
    <w:rsid w:val="004A77AD"/>
    <w:rsid w:val="004B690C"/>
    <w:rsid w:val="004C5490"/>
    <w:rsid w:val="004C553D"/>
    <w:rsid w:val="004D50A4"/>
    <w:rsid w:val="004E5063"/>
    <w:rsid w:val="004E633E"/>
    <w:rsid w:val="004F7B5E"/>
    <w:rsid w:val="00500398"/>
    <w:rsid w:val="005006AF"/>
    <w:rsid w:val="00502E88"/>
    <w:rsid w:val="0050511F"/>
    <w:rsid w:val="00513A6B"/>
    <w:rsid w:val="00513BEC"/>
    <w:rsid w:val="00515189"/>
    <w:rsid w:val="005205F1"/>
    <w:rsid w:val="005310A4"/>
    <w:rsid w:val="00534CC5"/>
    <w:rsid w:val="005408F5"/>
    <w:rsid w:val="00542565"/>
    <w:rsid w:val="005454E5"/>
    <w:rsid w:val="00545E94"/>
    <w:rsid w:val="0054793D"/>
    <w:rsid w:val="00562404"/>
    <w:rsid w:val="00562F05"/>
    <w:rsid w:val="00563B8A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3812"/>
    <w:rsid w:val="00595935"/>
    <w:rsid w:val="00597D75"/>
    <w:rsid w:val="005A2E1B"/>
    <w:rsid w:val="005A3F56"/>
    <w:rsid w:val="005A40C7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844"/>
    <w:rsid w:val="005F2938"/>
    <w:rsid w:val="005F7001"/>
    <w:rsid w:val="00600B21"/>
    <w:rsid w:val="0060106E"/>
    <w:rsid w:val="00603BEA"/>
    <w:rsid w:val="0060421C"/>
    <w:rsid w:val="006059F5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40574"/>
    <w:rsid w:val="00640D1F"/>
    <w:rsid w:val="006428F4"/>
    <w:rsid w:val="00647B10"/>
    <w:rsid w:val="00650EB9"/>
    <w:rsid w:val="00651BFC"/>
    <w:rsid w:val="00653F51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700CDE"/>
    <w:rsid w:val="007040DB"/>
    <w:rsid w:val="007049C8"/>
    <w:rsid w:val="00707325"/>
    <w:rsid w:val="0071012C"/>
    <w:rsid w:val="00712EB7"/>
    <w:rsid w:val="007164CE"/>
    <w:rsid w:val="007227CE"/>
    <w:rsid w:val="00723E0D"/>
    <w:rsid w:val="00725B1F"/>
    <w:rsid w:val="00726F3B"/>
    <w:rsid w:val="007276D3"/>
    <w:rsid w:val="00727843"/>
    <w:rsid w:val="00731BC7"/>
    <w:rsid w:val="007374F3"/>
    <w:rsid w:val="00737FB7"/>
    <w:rsid w:val="0074782D"/>
    <w:rsid w:val="00766E2F"/>
    <w:rsid w:val="007675C3"/>
    <w:rsid w:val="00773C5F"/>
    <w:rsid w:val="00782291"/>
    <w:rsid w:val="00782AC5"/>
    <w:rsid w:val="00786E1E"/>
    <w:rsid w:val="00793DD1"/>
    <w:rsid w:val="00795B79"/>
    <w:rsid w:val="00796277"/>
    <w:rsid w:val="007A11EF"/>
    <w:rsid w:val="007A73DB"/>
    <w:rsid w:val="007B721C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800190"/>
    <w:rsid w:val="008118B9"/>
    <w:rsid w:val="00820FFB"/>
    <w:rsid w:val="008216BC"/>
    <w:rsid w:val="008223E7"/>
    <w:rsid w:val="008239B7"/>
    <w:rsid w:val="00824C6F"/>
    <w:rsid w:val="00824E2F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71281"/>
    <w:rsid w:val="00871E59"/>
    <w:rsid w:val="008733ED"/>
    <w:rsid w:val="00881F33"/>
    <w:rsid w:val="0088388A"/>
    <w:rsid w:val="00884ADA"/>
    <w:rsid w:val="00896A02"/>
    <w:rsid w:val="00897CF1"/>
    <w:rsid w:val="008A08AF"/>
    <w:rsid w:val="008A31F5"/>
    <w:rsid w:val="008A6085"/>
    <w:rsid w:val="008B26E3"/>
    <w:rsid w:val="008B2C27"/>
    <w:rsid w:val="008C17FA"/>
    <w:rsid w:val="008C590C"/>
    <w:rsid w:val="008C66B8"/>
    <w:rsid w:val="008D1869"/>
    <w:rsid w:val="008D4BC4"/>
    <w:rsid w:val="008D65AF"/>
    <w:rsid w:val="008E3AF1"/>
    <w:rsid w:val="008E5961"/>
    <w:rsid w:val="008F18B3"/>
    <w:rsid w:val="008F3AB8"/>
    <w:rsid w:val="008F4F67"/>
    <w:rsid w:val="009036DA"/>
    <w:rsid w:val="00904894"/>
    <w:rsid w:val="00912264"/>
    <w:rsid w:val="0091269C"/>
    <w:rsid w:val="0091368C"/>
    <w:rsid w:val="00917A08"/>
    <w:rsid w:val="0092503D"/>
    <w:rsid w:val="0092535D"/>
    <w:rsid w:val="009322EB"/>
    <w:rsid w:val="0093506A"/>
    <w:rsid w:val="00937CE1"/>
    <w:rsid w:val="009415E2"/>
    <w:rsid w:val="009503CA"/>
    <w:rsid w:val="009546E4"/>
    <w:rsid w:val="00967BBD"/>
    <w:rsid w:val="0097116F"/>
    <w:rsid w:val="009717CA"/>
    <w:rsid w:val="009725FD"/>
    <w:rsid w:val="00983A91"/>
    <w:rsid w:val="00984FED"/>
    <w:rsid w:val="00991A4F"/>
    <w:rsid w:val="009A123D"/>
    <w:rsid w:val="009A238E"/>
    <w:rsid w:val="009A3F0B"/>
    <w:rsid w:val="009A6688"/>
    <w:rsid w:val="009B532F"/>
    <w:rsid w:val="009B6690"/>
    <w:rsid w:val="009C7229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38B3"/>
    <w:rsid w:val="00A332E0"/>
    <w:rsid w:val="00A461EB"/>
    <w:rsid w:val="00A51C96"/>
    <w:rsid w:val="00A57D3B"/>
    <w:rsid w:val="00A60779"/>
    <w:rsid w:val="00A617B0"/>
    <w:rsid w:val="00A649C2"/>
    <w:rsid w:val="00A6639F"/>
    <w:rsid w:val="00A7396E"/>
    <w:rsid w:val="00A846AB"/>
    <w:rsid w:val="00A93E7A"/>
    <w:rsid w:val="00A95150"/>
    <w:rsid w:val="00A9797E"/>
    <w:rsid w:val="00AA0AF8"/>
    <w:rsid w:val="00AA15B1"/>
    <w:rsid w:val="00AA7D24"/>
    <w:rsid w:val="00AB4170"/>
    <w:rsid w:val="00AB5B7F"/>
    <w:rsid w:val="00AC020F"/>
    <w:rsid w:val="00AC71FA"/>
    <w:rsid w:val="00AD44D3"/>
    <w:rsid w:val="00AE0019"/>
    <w:rsid w:val="00AE6333"/>
    <w:rsid w:val="00AE74A1"/>
    <w:rsid w:val="00AF0B53"/>
    <w:rsid w:val="00AF11ED"/>
    <w:rsid w:val="00AF50C4"/>
    <w:rsid w:val="00AF73EF"/>
    <w:rsid w:val="00B01A35"/>
    <w:rsid w:val="00B078A8"/>
    <w:rsid w:val="00B20C0A"/>
    <w:rsid w:val="00B21638"/>
    <w:rsid w:val="00B246B1"/>
    <w:rsid w:val="00B30A92"/>
    <w:rsid w:val="00B3345A"/>
    <w:rsid w:val="00B40C24"/>
    <w:rsid w:val="00B60C0F"/>
    <w:rsid w:val="00B60CFE"/>
    <w:rsid w:val="00B64399"/>
    <w:rsid w:val="00B72521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4161"/>
    <w:rsid w:val="00BC4E76"/>
    <w:rsid w:val="00BD1936"/>
    <w:rsid w:val="00BD6415"/>
    <w:rsid w:val="00BE0BA0"/>
    <w:rsid w:val="00BE4915"/>
    <w:rsid w:val="00BE4E1B"/>
    <w:rsid w:val="00BE7001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41012"/>
    <w:rsid w:val="00C55116"/>
    <w:rsid w:val="00C5624A"/>
    <w:rsid w:val="00C56AD1"/>
    <w:rsid w:val="00C57357"/>
    <w:rsid w:val="00C577D5"/>
    <w:rsid w:val="00C57942"/>
    <w:rsid w:val="00C607E3"/>
    <w:rsid w:val="00C71D98"/>
    <w:rsid w:val="00C72218"/>
    <w:rsid w:val="00C72C25"/>
    <w:rsid w:val="00C7417A"/>
    <w:rsid w:val="00C74A2F"/>
    <w:rsid w:val="00C74D78"/>
    <w:rsid w:val="00C76FF1"/>
    <w:rsid w:val="00C86B5C"/>
    <w:rsid w:val="00C9269D"/>
    <w:rsid w:val="00C94E18"/>
    <w:rsid w:val="00C95875"/>
    <w:rsid w:val="00CA0BFE"/>
    <w:rsid w:val="00CA3A0F"/>
    <w:rsid w:val="00CA7934"/>
    <w:rsid w:val="00CA79F1"/>
    <w:rsid w:val="00CB0C98"/>
    <w:rsid w:val="00CB1514"/>
    <w:rsid w:val="00CC4479"/>
    <w:rsid w:val="00CC45F6"/>
    <w:rsid w:val="00CD160C"/>
    <w:rsid w:val="00CD1D23"/>
    <w:rsid w:val="00CD2C18"/>
    <w:rsid w:val="00CD3193"/>
    <w:rsid w:val="00CD332C"/>
    <w:rsid w:val="00CD7F83"/>
    <w:rsid w:val="00CE180E"/>
    <w:rsid w:val="00CE2E5D"/>
    <w:rsid w:val="00CE5894"/>
    <w:rsid w:val="00CE7500"/>
    <w:rsid w:val="00CE7735"/>
    <w:rsid w:val="00CF07EB"/>
    <w:rsid w:val="00CF0914"/>
    <w:rsid w:val="00CF4216"/>
    <w:rsid w:val="00CF7129"/>
    <w:rsid w:val="00CF7E0B"/>
    <w:rsid w:val="00D0265F"/>
    <w:rsid w:val="00D03D28"/>
    <w:rsid w:val="00D05CAE"/>
    <w:rsid w:val="00D17A08"/>
    <w:rsid w:val="00D235C9"/>
    <w:rsid w:val="00D300A4"/>
    <w:rsid w:val="00D348A0"/>
    <w:rsid w:val="00D40E0E"/>
    <w:rsid w:val="00D41681"/>
    <w:rsid w:val="00D43445"/>
    <w:rsid w:val="00D445E6"/>
    <w:rsid w:val="00D45B08"/>
    <w:rsid w:val="00D53DDD"/>
    <w:rsid w:val="00D63D6F"/>
    <w:rsid w:val="00D6665A"/>
    <w:rsid w:val="00D6682F"/>
    <w:rsid w:val="00D67421"/>
    <w:rsid w:val="00D70883"/>
    <w:rsid w:val="00D75CF4"/>
    <w:rsid w:val="00D80458"/>
    <w:rsid w:val="00D84693"/>
    <w:rsid w:val="00D852AE"/>
    <w:rsid w:val="00D8699B"/>
    <w:rsid w:val="00D87EA8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F448D"/>
    <w:rsid w:val="00DF47AA"/>
    <w:rsid w:val="00E00ECB"/>
    <w:rsid w:val="00E02223"/>
    <w:rsid w:val="00E02AC2"/>
    <w:rsid w:val="00E16761"/>
    <w:rsid w:val="00E2627F"/>
    <w:rsid w:val="00E27915"/>
    <w:rsid w:val="00E32483"/>
    <w:rsid w:val="00E33F76"/>
    <w:rsid w:val="00E34057"/>
    <w:rsid w:val="00E45BF2"/>
    <w:rsid w:val="00E52A6E"/>
    <w:rsid w:val="00E53F00"/>
    <w:rsid w:val="00E566B3"/>
    <w:rsid w:val="00E60C12"/>
    <w:rsid w:val="00E615AD"/>
    <w:rsid w:val="00E61678"/>
    <w:rsid w:val="00E679BD"/>
    <w:rsid w:val="00E70045"/>
    <w:rsid w:val="00E71A1A"/>
    <w:rsid w:val="00E73FDA"/>
    <w:rsid w:val="00E80871"/>
    <w:rsid w:val="00E82804"/>
    <w:rsid w:val="00E82C73"/>
    <w:rsid w:val="00E84D53"/>
    <w:rsid w:val="00E91D3E"/>
    <w:rsid w:val="00E96C5C"/>
    <w:rsid w:val="00EB0F18"/>
    <w:rsid w:val="00EB4F7C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EF5756"/>
    <w:rsid w:val="00EF6745"/>
    <w:rsid w:val="00F02441"/>
    <w:rsid w:val="00F034A0"/>
    <w:rsid w:val="00F04186"/>
    <w:rsid w:val="00F0483D"/>
    <w:rsid w:val="00F114A6"/>
    <w:rsid w:val="00F11AD8"/>
    <w:rsid w:val="00F13730"/>
    <w:rsid w:val="00F17DC3"/>
    <w:rsid w:val="00F23502"/>
    <w:rsid w:val="00F26C96"/>
    <w:rsid w:val="00F27379"/>
    <w:rsid w:val="00F3660B"/>
    <w:rsid w:val="00F41C86"/>
    <w:rsid w:val="00F44E68"/>
    <w:rsid w:val="00F46253"/>
    <w:rsid w:val="00F51E14"/>
    <w:rsid w:val="00F56A24"/>
    <w:rsid w:val="00F62E88"/>
    <w:rsid w:val="00F62F23"/>
    <w:rsid w:val="00F71407"/>
    <w:rsid w:val="00F72055"/>
    <w:rsid w:val="00F73A27"/>
    <w:rsid w:val="00F80A4A"/>
    <w:rsid w:val="00F8545C"/>
    <w:rsid w:val="00F90ACC"/>
    <w:rsid w:val="00F9139A"/>
    <w:rsid w:val="00F922B2"/>
    <w:rsid w:val="00F94C27"/>
    <w:rsid w:val="00F9617C"/>
    <w:rsid w:val="00FA1399"/>
    <w:rsid w:val="00FA5C8C"/>
    <w:rsid w:val="00FC0196"/>
    <w:rsid w:val="00FC5623"/>
    <w:rsid w:val="00FC6229"/>
    <w:rsid w:val="00FC7C8C"/>
    <w:rsid w:val="00FD4B57"/>
    <w:rsid w:val="00FD4C07"/>
    <w:rsid w:val="00FE0C42"/>
    <w:rsid w:val="00FE2004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DAB-31DD-4F9E-808A-60735C98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350</cp:revision>
  <cp:lastPrinted>2015-07-14T05:27:00Z</cp:lastPrinted>
  <dcterms:created xsi:type="dcterms:W3CDTF">2013-06-03T06:00:00Z</dcterms:created>
  <dcterms:modified xsi:type="dcterms:W3CDTF">2015-07-14T05:35:00Z</dcterms:modified>
</cp:coreProperties>
</file>